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90BD" w14:textId="77777777"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78319D">
        <w:rPr>
          <w:rFonts w:ascii="Palatino Linotype" w:hAnsi="Palatino Linotype" w:cs="Tahoma"/>
          <w:color w:val="000000" w:themeColor="text1"/>
          <w:sz w:val="28"/>
          <w:szCs w:val="28"/>
        </w:rPr>
        <w:t>3</w:t>
      </w:r>
    </w:p>
    <w:p w14:paraId="08895910" w14:textId="77777777"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14:paraId="1ED5CA22" w14:textId="77777777" w:rsidR="00514FE4" w:rsidRPr="00851384" w:rsidRDefault="00514FE4" w:rsidP="00514FE4">
      <w:pPr>
        <w:spacing w:after="0" w:line="240" w:lineRule="auto"/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  <w:t>Consider the following relations</w:t>
      </w:r>
    </w:p>
    <w:p w14:paraId="0AB84B0E" w14:textId="77777777" w:rsidR="00514FE4" w:rsidRDefault="00514FE4" w:rsidP="00514FE4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5B23FD40" w14:textId="77777777" w:rsidR="00514FE4" w:rsidRDefault="00514FE4" w:rsidP="00514FE4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ountry {code, name, continent, region, area, indepyear, population, liveexpectance}</w:t>
      </w:r>
    </w:p>
    <w:p w14:paraId="0EB75DB0" w14:textId="77777777" w:rsidR="00514FE4" w:rsidRPr="000B65AE" w:rsidRDefault="00514FE4" w:rsidP="00514FE4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apital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id,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ountrycode, name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2B91EFD2" w14:textId="77777777" w:rsidR="00514FE4" w:rsidRPr="000B65AE" w:rsidRDefault="00514FE4" w:rsidP="00514FE4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ity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id,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name, countrycode, district, population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18AA1EB0" w14:textId="77777777" w:rsidR="00514FE4" w:rsidRPr="000B65AE" w:rsidRDefault="00514FE4" w:rsidP="00514FE4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ountrylanguage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ountrycode, language, isofficial, percentage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5167FFC8" w14:textId="77777777" w:rsidR="00514FE4" w:rsidRDefault="00514FE4" w:rsidP="00514FE4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</w:p>
    <w:p w14:paraId="1DCC7E30" w14:textId="77777777" w:rsidR="00514FE4" w:rsidRDefault="00514FE4" w:rsidP="00514FE4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Given the above relations solve the following queries.</w:t>
      </w:r>
    </w:p>
    <w:p w14:paraId="30B6E55B" w14:textId="77777777"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7389B1F1" w14:textId="77777777" w:rsidR="0012794D" w:rsidRPr="00AF1011" w:rsidRDefault="009C7C6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F101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name of the country whose official language is 'Hindi'.</w:t>
      </w:r>
    </w:p>
    <w:p w14:paraId="76643C0A" w14:textId="77777777" w:rsidR="00915CF1" w:rsidRPr="00AF1011" w:rsidRDefault="0029493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F101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city name, and its population having the highest population for 'Afghanistan'.</w:t>
      </w:r>
    </w:p>
    <w:p w14:paraId="68714BFE" w14:textId="77777777" w:rsidR="005F37B6" w:rsidRPr="00AF1011" w:rsidRDefault="006C3CC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F101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city names whose population is as same as 'Sunggal'.</w:t>
      </w:r>
    </w:p>
    <w:p w14:paraId="0D45173A" w14:textId="77777777" w:rsidR="00964DCD" w:rsidRPr="00AF1011" w:rsidRDefault="002A644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F101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languages spoken in the city 'Ajman'.</w:t>
      </w:r>
    </w:p>
    <w:p w14:paraId="69E470A5" w14:textId="77777777" w:rsidR="005F37B6" w:rsidRPr="00AF1011" w:rsidRDefault="002A644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F101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official languages of the city 'Ajman'.</w:t>
      </w:r>
    </w:p>
    <w:p w14:paraId="3EF78B0A" w14:textId="77777777" w:rsidR="005F37B6" w:rsidRPr="00AF1011" w:rsidRDefault="008E05E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F101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countries who speaks 'Arabic'.</w:t>
      </w:r>
    </w:p>
    <w:p w14:paraId="5930739D" w14:textId="77777777" w:rsidR="005F37B6" w:rsidRPr="00AF1011" w:rsidRDefault="002C64B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F101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country name whose official language is 'HINDI'.</w:t>
      </w:r>
    </w:p>
    <w:p w14:paraId="1BD92464" w14:textId="77777777" w:rsidR="008D1984" w:rsidRPr="00AF1011" w:rsidRDefault="00161347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F101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country name and its population whose population is more than 12878000.</w:t>
      </w:r>
    </w:p>
    <w:p w14:paraId="7DADDF96" w14:textId="77777777" w:rsidR="005F37B6" w:rsidRPr="00AF1011" w:rsidRDefault="00A314B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F101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country with the highest population.</w:t>
      </w:r>
    </w:p>
    <w:p w14:paraId="0C88022B" w14:textId="77777777" w:rsidR="005F37B6" w:rsidRPr="00AF1011" w:rsidRDefault="003F329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F101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country name whose population is more than any of the country like 'Australia' or 'Belgium' in ascending order of country names.</w:t>
      </w:r>
    </w:p>
    <w:p w14:paraId="4F36E376" w14:textId="77777777" w:rsidR="006B4087" w:rsidRPr="00AF1011" w:rsidRDefault="000F672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F101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the countries whose </w:t>
      </w:r>
      <w:proofErr w:type="spellStart"/>
      <w:r w:rsidRPr="00AF101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urfaceArea</w:t>
      </w:r>
      <w:proofErr w:type="spellEnd"/>
      <w:r w:rsidRPr="00AF101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is more than 'Australia'.</w:t>
      </w:r>
    </w:p>
    <w:p w14:paraId="68EE5A7B" w14:textId="77777777" w:rsidR="002550B0" w:rsidRPr="00AF1011" w:rsidRDefault="0003033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F101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the query to display the average LifeExpectancy.</w:t>
      </w:r>
    </w:p>
    <w:p w14:paraId="704A8677" w14:textId="77777777" w:rsidR="004E09E7" w:rsidRPr="00AF1011" w:rsidRDefault="00B5480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F101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country name and count how many languages are spoken in every country.</w:t>
      </w:r>
    </w:p>
    <w:p w14:paraId="0457BEEE" w14:textId="77777777" w:rsidR="002550B0" w:rsidRPr="00AF1011" w:rsidRDefault="00F7632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F101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country name, capital and official language for every country.</w:t>
      </w:r>
    </w:p>
    <w:p w14:paraId="66B0CEFC" w14:textId="7C70075C" w:rsidR="000A428E" w:rsidRDefault="000A428E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 w:type="page"/>
      </w:r>
    </w:p>
    <w:p w14:paraId="70D75C44" w14:textId="77777777"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0EFF9618" w14:textId="38793A40" w:rsidR="00783950" w:rsidRPr="00C31F13" w:rsidRDefault="00783950" w:rsidP="00783950">
      <w:pPr>
        <w:spacing w:after="0"/>
        <w:rPr>
          <w:rFonts w:ascii="Palatino Linotype" w:hAnsi="Palatino Linotype" w:cstheme="minorHAnsi"/>
          <w:bCs/>
          <w:color w:val="000000" w:themeColor="text1"/>
          <w:sz w:val="24"/>
          <w:szCs w:val="24"/>
        </w:rPr>
      </w:pPr>
      <w:r w:rsidRPr="00C31F13">
        <w:rPr>
          <w:rFonts w:ascii="Palatino Linotype" w:hAnsi="Palatino Linotype" w:cstheme="minorHAnsi"/>
          <w:bCs/>
          <w:color w:val="000000" w:themeColor="text1"/>
          <w:sz w:val="24"/>
          <w:szCs w:val="24"/>
        </w:rPr>
        <w:t xml:space="preserve">Answers </w:t>
      </w:r>
      <w:r w:rsidRPr="00C31F13">
        <w:rPr>
          <w:rFonts w:ascii="Palatino Linotype" w:hAnsi="Palatino Linotype" w:cs="Tahoma"/>
          <w:bCs/>
          <w:color w:val="000000" w:themeColor="text1"/>
          <w:sz w:val="24"/>
          <w:szCs w:val="24"/>
        </w:rPr>
        <w:t>Set – 0</w:t>
      </w:r>
      <w:r>
        <w:rPr>
          <w:rFonts w:ascii="Palatino Linotype" w:hAnsi="Palatino Linotype" w:cs="Tahoma"/>
          <w:bCs/>
          <w:color w:val="000000" w:themeColor="text1"/>
          <w:sz w:val="24"/>
          <w:szCs w:val="24"/>
        </w:rPr>
        <w:t>1</w:t>
      </w:r>
      <w:r>
        <w:rPr>
          <w:rFonts w:ascii="Palatino Linotype" w:hAnsi="Palatino Linotype" w:cs="Tahoma"/>
          <w:bCs/>
          <w:color w:val="000000" w:themeColor="text1"/>
          <w:sz w:val="24"/>
          <w:szCs w:val="24"/>
        </w:rPr>
        <w:t>3</w:t>
      </w:r>
      <w:r w:rsidRPr="00C31F13">
        <w:rPr>
          <w:rFonts w:ascii="Palatino Linotype" w:hAnsi="Palatino Linotype" w:cs="Tahoma"/>
          <w:bCs/>
          <w:color w:val="000000" w:themeColor="text1"/>
          <w:sz w:val="24"/>
          <w:szCs w:val="24"/>
        </w:rPr>
        <w:t>:</w:t>
      </w:r>
    </w:p>
    <w:p w14:paraId="5D4F50A2" w14:textId="77777777"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46D5333D" w14:textId="77777777" w:rsidR="00AE5859" w:rsidRPr="00294B1B" w:rsidRDefault="009C7C6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country.name, language, IsOfficial from country, countrylanguage where 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.Code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language.CountryCode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language ='Hindi' and IsOfficial =True;</w:t>
      </w:r>
    </w:p>
    <w:p w14:paraId="7C1B8392" w14:textId="77777777" w:rsidR="0078319D" w:rsidRPr="00294B1B" w:rsidRDefault="0029493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city.name, max(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ity.population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) from city, country where 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ity.CountryCode=country.Code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country.name='Afghanistan'</w:t>
      </w:r>
    </w:p>
    <w:p w14:paraId="46938521" w14:textId="77777777" w:rsidR="0078319D" w:rsidRPr="00294B1B" w:rsidRDefault="0072237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city.name, 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ity.Population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from city where population = (select 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ity.population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from city where city.name='Sunggal');</w:t>
      </w:r>
    </w:p>
    <w:p w14:paraId="24671E07" w14:textId="77777777" w:rsidR="0078319D" w:rsidRPr="00294B1B" w:rsidRDefault="002A644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language from city, countrylanguage where 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ity.CountryCode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=  countrylanguage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.CountryCode and city.name = 'Ajman';</w:t>
      </w:r>
    </w:p>
    <w:p w14:paraId="22F7C09F" w14:textId="77777777" w:rsidR="0078319D" w:rsidRPr="00294B1B" w:rsidRDefault="002A644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language from city, countrylanguage where 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ity.CountryCode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language.CountryCode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city.name ='Ajman' and 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language.IsOfficial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true;</w:t>
      </w:r>
    </w:p>
    <w:p w14:paraId="15A55195" w14:textId="77777777" w:rsidR="0078319D" w:rsidRPr="00294B1B" w:rsidRDefault="00A61AE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country.name, language from country, countrylanguage where 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.code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language.CountryCode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IsOfficial = true;</w:t>
      </w:r>
    </w:p>
    <w:p w14:paraId="02376EFD" w14:textId="77777777" w:rsidR="0078319D" w:rsidRPr="00294B1B" w:rsidRDefault="008E05E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country.name from country, countrylanguage where 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.code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language.CountryCode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language = 'Arabic'</w:t>
      </w:r>
    </w:p>
    <w:p w14:paraId="23A999AF" w14:textId="77777777" w:rsidR="0078319D" w:rsidRPr="00294B1B" w:rsidRDefault="002C64B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country.name from country, countrylanguage where 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.code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language.CountryCode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language='Hindi' and isofficial = true;</w:t>
      </w:r>
    </w:p>
    <w:p w14:paraId="3C7983C7" w14:textId="77777777" w:rsidR="0078319D" w:rsidRPr="00294B1B" w:rsidRDefault="0016134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name, population from country where population &gt; 12878000;</w:t>
      </w:r>
    </w:p>
    <w:p w14:paraId="1CC1326D" w14:textId="77777777" w:rsidR="0078319D" w:rsidRPr="00294B1B" w:rsidRDefault="00D8045D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name from country where population = (select max(population) from country);</w:t>
      </w:r>
    </w:p>
    <w:p w14:paraId="3AB83DDD" w14:textId="77777777" w:rsidR="0078319D" w:rsidRPr="00294B1B" w:rsidRDefault="003F329F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name, population from country where population &gt;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ny(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population from country where name = 'Australia' or name = 'Belgium') order by name;</w:t>
      </w:r>
    </w:p>
    <w:p w14:paraId="492A1EF3" w14:textId="77777777" w:rsidR="0078319D" w:rsidRPr="00294B1B" w:rsidRDefault="00F15AE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name, surfacearea from country where surfacearea &gt; (select surfacearea from country where name ='Australia');</w:t>
      </w:r>
    </w:p>
    <w:p w14:paraId="6FF23E0B" w14:textId="77777777" w:rsidR="0078319D" w:rsidRPr="00294B1B" w:rsidRDefault="0003033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vg(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LifeExpectancy) from country;</w:t>
      </w:r>
    </w:p>
    <w:p w14:paraId="3B43302C" w14:textId="77777777" w:rsidR="0078319D" w:rsidRPr="00294B1B" w:rsidRDefault="00B5480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country.name, 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(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*) from country, countrylanguage where 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.code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language.CountryCode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group by country.name;</w:t>
      </w:r>
    </w:p>
    <w:p w14:paraId="1B9BCB59" w14:textId="77777777" w:rsidR="0078319D" w:rsidRPr="00294B1B" w:rsidRDefault="00F7632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country.name, capital.name, 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language.Language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from country, countrylanguage, capital where 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.code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language.CountryCode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.code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apital.countrycode</w:t>
      </w:r>
      <w:proofErr w:type="gramEnd"/>
      <w:r w:rsidRPr="00294B1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isofficial = true;</w:t>
      </w:r>
    </w:p>
    <w:sectPr w:rsidR="0078319D" w:rsidRPr="00294B1B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F9251" w14:textId="77777777" w:rsidR="005878A1" w:rsidRDefault="005878A1" w:rsidP="00BE0FCA">
      <w:pPr>
        <w:spacing w:after="0" w:line="240" w:lineRule="auto"/>
      </w:pPr>
      <w:r>
        <w:separator/>
      </w:r>
    </w:p>
  </w:endnote>
  <w:endnote w:type="continuationSeparator" w:id="0">
    <w:p w14:paraId="4BE42E14" w14:textId="77777777" w:rsidR="005878A1" w:rsidRDefault="005878A1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14D62" w14:textId="77777777" w:rsidR="00F76327" w:rsidRPr="00655AC7" w:rsidRDefault="00F7632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F3375" w14:textId="77777777" w:rsidR="005878A1" w:rsidRDefault="005878A1" w:rsidP="00BE0FCA">
      <w:pPr>
        <w:spacing w:after="0" w:line="240" w:lineRule="auto"/>
      </w:pPr>
      <w:r>
        <w:separator/>
      </w:r>
    </w:p>
  </w:footnote>
  <w:footnote w:type="continuationSeparator" w:id="0">
    <w:p w14:paraId="12361EC5" w14:textId="77777777" w:rsidR="005878A1" w:rsidRDefault="005878A1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CC569" w14:textId="77777777" w:rsidR="00F76327" w:rsidRDefault="00F76327" w:rsidP="00655AC7">
    <w:pPr>
      <w:pStyle w:val="Header"/>
    </w:pPr>
    <w:r>
      <w:rPr>
        <w:noProof/>
        <w:lang w:val="en-US"/>
      </w:rPr>
      <w:drawing>
        <wp:inline distT="0" distB="0" distL="0" distR="0" wp14:anchorId="12A16077" wp14:editId="53FE73FB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9141388">
    <w:abstractNumId w:val="12"/>
  </w:num>
  <w:num w:numId="2" w16cid:durableId="1264995352">
    <w:abstractNumId w:val="55"/>
  </w:num>
  <w:num w:numId="3" w16cid:durableId="1006204805">
    <w:abstractNumId w:val="25"/>
  </w:num>
  <w:num w:numId="4" w16cid:durableId="891959369">
    <w:abstractNumId w:val="2"/>
  </w:num>
  <w:num w:numId="5" w16cid:durableId="1419403092">
    <w:abstractNumId w:val="49"/>
  </w:num>
  <w:num w:numId="6" w16cid:durableId="1527981937">
    <w:abstractNumId w:val="28"/>
  </w:num>
  <w:num w:numId="7" w16cid:durableId="2123647881">
    <w:abstractNumId w:val="32"/>
  </w:num>
  <w:num w:numId="8" w16cid:durableId="2108500232">
    <w:abstractNumId w:val="4"/>
  </w:num>
  <w:num w:numId="9" w16cid:durableId="22367230">
    <w:abstractNumId w:val="24"/>
  </w:num>
  <w:num w:numId="10" w16cid:durableId="1601523050">
    <w:abstractNumId w:val="38"/>
  </w:num>
  <w:num w:numId="11" w16cid:durableId="270892218">
    <w:abstractNumId w:val="39"/>
  </w:num>
  <w:num w:numId="12" w16cid:durableId="1836342498">
    <w:abstractNumId w:val="20"/>
  </w:num>
  <w:num w:numId="13" w16cid:durableId="1880776926">
    <w:abstractNumId w:val="43"/>
  </w:num>
  <w:num w:numId="14" w16cid:durableId="470056934">
    <w:abstractNumId w:val="15"/>
  </w:num>
  <w:num w:numId="15" w16cid:durableId="272909730">
    <w:abstractNumId w:val="22"/>
  </w:num>
  <w:num w:numId="16" w16cid:durableId="1807090334">
    <w:abstractNumId w:val="37"/>
  </w:num>
  <w:num w:numId="17" w16cid:durableId="721638241">
    <w:abstractNumId w:val="8"/>
  </w:num>
  <w:num w:numId="18" w16cid:durableId="1848252853">
    <w:abstractNumId w:val="9"/>
  </w:num>
  <w:num w:numId="19" w16cid:durableId="600066401">
    <w:abstractNumId w:val="17"/>
  </w:num>
  <w:num w:numId="20" w16cid:durableId="1617836155">
    <w:abstractNumId w:val="41"/>
  </w:num>
  <w:num w:numId="21" w16cid:durableId="1228687219">
    <w:abstractNumId w:val="10"/>
  </w:num>
  <w:num w:numId="22" w16cid:durableId="1821076235">
    <w:abstractNumId w:val="29"/>
  </w:num>
  <w:num w:numId="23" w16cid:durableId="1432120112">
    <w:abstractNumId w:val="13"/>
  </w:num>
  <w:num w:numId="24" w16cid:durableId="1052188759">
    <w:abstractNumId w:val="50"/>
  </w:num>
  <w:num w:numId="25" w16cid:durableId="315034388">
    <w:abstractNumId w:val="26"/>
  </w:num>
  <w:num w:numId="26" w16cid:durableId="1919557260">
    <w:abstractNumId w:val="44"/>
  </w:num>
  <w:num w:numId="27" w16cid:durableId="1245457945">
    <w:abstractNumId w:val="35"/>
  </w:num>
  <w:num w:numId="28" w16cid:durableId="1002702264">
    <w:abstractNumId w:val="11"/>
  </w:num>
  <w:num w:numId="29" w16cid:durableId="560214200">
    <w:abstractNumId w:val="57"/>
  </w:num>
  <w:num w:numId="30" w16cid:durableId="625239836">
    <w:abstractNumId w:val="45"/>
  </w:num>
  <w:num w:numId="31" w16cid:durableId="1917981936">
    <w:abstractNumId w:val="58"/>
  </w:num>
  <w:num w:numId="32" w16cid:durableId="421491186">
    <w:abstractNumId w:val="14"/>
  </w:num>
  <w:num w:numId="33" w16cid:durableId="109935931">
    <w:abstractNumId w:val="47"/>
  </w:num>
  <w:num w:numId="34" w16cid:durableId="774442585">
    <w:abstractNumId w:val="1"/>
  </w:num>
  <w:num w:numId="35" w16cid:durableId="1052926890">
    <w:abstractNumId w:val="16"/>
  </w:num>
  <w:num w:numId="36" w16cid:durableId="1808621878">
    <w:abstractNumId w:val="6"/>
  </w:num>
  <w:num w:numId="37" w16cid:durableId="548304155">
    <w:abstractNumId w:val="7"/>
  </w:num>
  <w:num w:numId="38" w16cid:durableId="777027158">
    <w:abstractNumId w:val="46"/>
  </w:num>
  <w:num w:numId="39" w16cid:durableId="2064598714">
    <w:abstractNumId w:val="51"/>
  </w:num>
  <w:num w:numId="40" w16cid:durableId="313531646">
    <w:abstractNumId w:val="3"/>
  </w:num>
  <w:num w:numId="41" w16cid:durableId="711686068">
    <w:abstractNumId w:val="0"/>
  </w:num>
  <w:num w:numId="42" w16cid:durableId="1722483764">
    <w:abstractNumId w:val="42"/>
  </w:num>
  <w:num w:numId="43" w16cid:durableId="1532910550">
    <w:abstractNumId w:val="19"/>
  </w:num>
  <w:num w:numId="44" w16cid:durableId="1160728960">
    <w:abstractNumId w:val="36"/>
  </w:num>
  <w:num w:numId="45" w16cid:durableId="1803577689">
    <w:abstractNumId w:val="52"/>
  </w:num>
  <w:num w:numId="46" w16cid:durableId="919289015">
    <w:abstractNumId w:val="40"/>
  </w:num>
  <w:num w:numId="47" w16cid:durableId="1927617664">
    <w:abstractNumId w:val="53"/>
  </w:num>
  <w:num w:numId="48" w16cid:durableId="1214005730">
    <w:abstractNumId w:val="21"/>
  </w:num>
  <w:num w:numId="49" w16cid:durableId="601765130">
    <w:abstractNumId w:val="54"/>
  </w:num>
  <w:num w:numId="50" w16cid:durableId="1882471084">
    <w:abstractNumId w:val="48"/>
  </w:num>
  <w:num w:numId="51" w16cid:durableId="1521233909">
    <w:abstractNumId w:val="27"/>
  </w:num>
  <w:num w:numId="52" w16cid:durableId="809202703">
    <w:abstractNumId w:val="23"/>
  </w:num>
  <w:num w:numId="53" w16cid:durableId="761489664">
    <w:abstractNumId w:val="33"/>
  </w:num>
  <w:num w:numId="54" w16cid:durableId="1654875254">
    <w:abstractNumId w:val="5"/>
  </w:num>
  <w:num w:numId="55" w16cid:durableId="2120905682">
    <w:abstractNumId w:val="56"/>
  </w:num>
  <w:num w:numId="56" w16cid:durableId="1253926455">
    <w:abstractNumId w:val="30"/>
  </w:num>
  <w:num w:numId="57" w16cid:durableId="2100910220">
    <w:abstractNumId w:val="34"/>
  </w:num>
  <w:num w:numId="58" w16cid:durableId="425929616">
    <w:abstractNumId w:val="31"/>
  </w:num>
  <w:num w:numId="59" w16cid:durableId="206916024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232C"/>
    <w:rsid w:val="00002809"/>
    <w:rsid w:val="00003417"/>
    <w:rsid w:val="00004ED0"/>
    <w:rsid w:val="000056D3"/>
    <w:rsid w:val="000065C8"/>
    <w:rsid w:val="00006DBE"/>
    <w:rsid w:val="00006E8F"/>
    <w:rsid w:val="00010AD2"/>
    <w:rsid w:val="00015965"/>
    <w:rsid w:val="00017269"/>
    <w:rsid w:val="00017C56"/>
    <w:rsid w:val="00017F78"/>
    <w:rsid w:val="00021FC2"/>
    <w:rsid w:val="00022816"/>
    <w:rsid w:val="00023DBB"/>
    <w:rsid w:val="000242BD"/>
    <w:rsid w:val="00025031"/>
    <w:rsid w:val="00026BED"/>
    <w:rsid w:val="00027376"/>
    <w:rsid w:val="000277C2"/>
    <w:rsid w:val="000279AD"/>
    <w:rsid w:val="00030338"/>
    <w:rsid w:val="00031D00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7A83"/>
    <w:rsid w:val="00070340"/>
    <w:rsid w:val="00070523"/>
    <w:rsid w:val="000711B0"/>
    <w:rsid w:val="00072CF8"/>
    <w:rsid w:val="00073871"/>
    <w:rsid w:val="000747AF"/>
    <w:rsid w:val="00076337"/>
    <w:rsid w:val="00076DCB"/>
    <w:rsid w:val="000775E6"/>
    <w:rsid w:val="000778AA"/>
    <w:rsid w:val="00077B8A"/>
    <w:rsid w:val="00077FBD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A1D61"/>
    <w:rsid w:val="000A20C9"/>
    <w:rsid w:val="000A428E"/>
    <w:rsid w:val="000A6C40"/>
    <w:rsid w:val="000B138E"/>
    <w:rsid w:val="000B16FE"/>
    <w:rsid w:val="000B1CA0"/>
    <w:rsid w:val="000B3EFB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0846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672C"/>
    <w:rsid w:val="000F74DA"/>
    <w:rsid w:val="000F7ADF"/>
    <w:rsid w:val="00100DE7"/>
    <w:rsid w:val="00104293"/>
    <w:rsid w:val="00105020"/>
    <w:rsid w:val="001116A5"/>
    <w:rsid w:val="00114B15"/>
    <w:rsid w:val="0011587B"/>
    <w:rsid w:val="0012087B"/>
    <w:rsid w:val="001227D4"/>
    <w:rsid w:val="001234EE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04D"/>
    <w:rsid w:val="0013594D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1347"/>
    <w:rsid w:val="00163068"/>
    <w:rsid w:val="001631E8"/>
    <w:rsid w:val="001640DF"/>
    <w:rsid w:val="00165094"/>
    <w:rsid w:val="0016515E"/>
    <w:rsid w:val="00170991"/>
    <w:rsid w:val="0017151A"/>
    <w:rsid w:val="00172DCA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6D5E"/>
    <w:rsid w:val="00207484"/>
    <w:rsid w:val="002103ED"/>
    <w:rsid w:val="00210B4E"/>
    <w:rsid w:val="00211655"/>
    <w:rsid w:val="00212800"/>
    <w:rsid w:val="00216BCF"/>
    <w:rsid w:val="00216D29"/>
    <w:rsid w:val="0022035D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6289"/>
    <w:rsid w:val="00236870"/>
    <w:rsid w:val="002368D6"/>
    <w:rsid w:val="00240CA8"/>
    <w:rsid w:val="0024194B"/>
    <w:rsid w:val="00245B74"/>
    <w:rsid w:val="002515E7"/>
    <w:rsid w:val="00254581"/>
    <w:rsid w:val="002550B0"/>
    <w:rsid w:val="0025583F"/>
    <w:rsid w:val="00255D7B"/>
    <w:rsid w:val="002566B9"/>
    <w:rsid w:val="002576C7"/>
    <w:rsid w:val="00261168"/>
    <w:rsid w:val="0026124D"/>
    <w:rsid w:val="0026333D"/>
    <w:rsid w:val="00266D64"/>
    <w:rsid w:val="00266F08"/>
    <w:rsid w:val="00271940"/>
    <w:rsid w:val="00274110"/>
    <w:rsid w:val="00274955"/>
    <w:rsid w:val="00274E05"/>
    <w:rsid w:val="002755EF"/>
    <w:rsid w:val="00280094"/>
    <w:rsid w:val="0028227C"/>
    <w:rsid w:val="00285923"/>
    <w:rsid w:val="002863B1"/>
    <w:rsid w:val="00287450"/>
    <w:rsid w:val="002901BB"/>
    <w:rsid w:val="002928FE"/>
    <w:rsid w:val="00294328"/>
    <w:rsid w:val="00294939"/>
    <w:rsid w:val="00294B1B"/>
    <w:rsid w:val="00296DF3"/>
    <w:rsid w:val="002A23DC"/>
    <w:rsid w:val="002A2F18"/>
    <w:rsid w:val="002A33F4"/>
    <w:rsid w:val="002A3E26"/>
    <w:rsid w:val="002A46C2"/>
    <w:rsid w:val="002A4FB4"/>
    <w:rsid w:val="002A5880"/>
    <w:rsid w:val="002A5B69"/>
    <w:rsid w:val="002A6442"/>
    <w:rsid w:val="002A6B66"/>
    <w:rsid w:val="002A748D"/>
    <w:rsid w:val="002B13B6"/>
    <w:rsid w:val="002B191B"/>
    <w:rsid w:val="002B2301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C64BE"/>
    <w:rsid w:val="002D07A5"/>
    <w:rsid w:val="002D102F"/>
    <w:rsid w:val="002D11C8"/>
    <w:rsid w:val="002D2A95"/>
    <w:rsid w:val="002D333A"/>
    <w:rsid w:val="002D445B"/>
    <w:rsid w:val="002D576B"/>
    <w:rsid w:val="002D61B8"/>
    <w:rsid w:val="002E282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0EF9"/>
    <w:rsid w:val="00302B95"/>
    <w:rsid w:val="00303F8B"/>
    <w:rsid w:val="003064AE"/>
    <w:rsid w:val="003074C6"/>
    <w:rsid w:val="00307E26"/>
    <w:rsid w:val="003143F9"/>
    <w:rsid w:val="003162FF"/>
    <w:rsid w:val="003170F2"/>
    <w:rsid w:val="0031774F"/>
    <w:rsid w:val="00321FEC"/>
    <w:rsid w:val="0032219B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5FA5"/>
    <w:rsid w:val="003B653B"/>
    <w:rsid w:val="003C2A46"/>
    <w:rsid w:val="003C3BF8"/>
    <w:rsid w:val="003D2226"/>
    <w:rsid w:val="003D2BED"/>
    <w:rsid w:val="003D73F0"/>
    <w:rsid w:val="003E00E3"/>
    <w:rsid w:val="003E1024"/>
    <w:rsid w:val="003E311F"/>
    <w:rsid w:val="003E3A85"/>
    <w:rsid w:val="003E45B7"/>
    <w:rsid w:val="003E4F13"/>
    <w:rsid w:val="003E5063"/>
    <w:rsid w:val="003E6566"/>
    <w:rsid w:val="003E7458"/>
    <w:rsid w:val="003F077E"/>
    <w:rsid w:val="003F0A95"/>
    <w:rsid w:val="003F2D5A"/>
    <w:rsid w:val="003F329F"/>
    <w:rsid w:val="003F4A40"/>
    <w:rsid w:val="003F5982"/>
    <w:rsid w:val="0040028D"/>
    <w:rsid w:val="00401450"/>
    <w:rsid w:val="00402415"/>
    <w:rsid w:val="0040270D"/>
    <w:rsid w:val="004063E4"/>
    <w:rsid w:val="00407A05"/>
    <w:rsid w:val="0041103C"/>
    <w:rsid w:val="004118F3"/>
    <w:rsid w:val="00412D68"/>
    <w:rsid w:val="00413193"/>
    <w:rsid w:val="00415AF1"/>
    <w:rsid w:val="00416907"/>
    <w:rsid w:val="00422747"/>
    <w:rsid w:val="00422819"/>
    <w:rsid w:val="00424679"/>
    <w:rsid w:val="00425C2C"/>
    <w:rsid w:val="00426BB5"/>
    <w:rsid w:val="00427202"/>
    <w:rsid w:val="004307CF"/>
    <w:rsid w:val="004355AD"/>
    <w:rsid w:val="00435BAD"/>
    <w:rsid w:val="004404E8"/>
    <w:rsid w:val="0044096B"/>
    <w:rsid w:val="00442400"/>
    <w:rsid w:val="004438E2"/>
    <w:rsid w:val="004445F7"/>
    <w:rsid w:val="00451730"/>
    <w:rsid w:val="004518AB"/>
    <w:rsid w:val="00452169"/>
    <w:rsid w:val="004521F3"/>
    <w:rsid w:val="004536AA"/>
    <w:rsid w:val="0046075F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3CCF"/>
    <w:rsid w:val="00483D1C"/>
    <w:rsid w:val="00484007"/>
    <w:rsid w:val="004845FB"/>
    <w:rsid w:val="00485139"/>
    <w:rsid w:val="004872D9"/>
    <w:rsid w:val="0048749E"/>
    <w:rsid w:val="00487B40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3278"/>
    <w:rsid w:val="004B3CAA"/>
    <w:rsid w:val="004B430D"/>
    <w:rsid w:val="004B7A42"/>
    <w:rsid w:val="004C046C"/>
    <w:rsid w:val="004C2992"/>
    <w:rsid w:val="004C2ACA"/>
    <w:rsid w:val="004C4FD7"/>
    <w:rsid w:val="004C5048"/>
    <w:rsid w:val="004C6960"/>
    <w:rsid w:val="004C7483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7EB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4FE4"/>
    <w:rsid w:val="00515AB8"/>
    <w:rsid w:val="0051788C"/>
    <w:rsid w:val="00520176"/>
    <w:rsid w:val="005201E7"/>
    <w:rsid w:val="00521784"/>
    <w:rsid w:val="00521DC3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553DD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50A7"/>
    <w:rsid w:val="005857BB"/>
    <w:rsid w:val="005859CF"/>
    <w:rsid w:val="0058787C"/>
    <w:rsid w:val="005878A1"/>
    <w:rsid w:val="00590EB3"/>
    <w:rsid w:val="00593824"/>
    <w:rsid w:val="00593880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13BC1"/>
    <w:rsid w:val="00614172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5184"/>
    <w:rsid w:val="00645BE4"/>
    <w:rsid w:val="00646DF5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87CC7"/>
    <w:rsid w:val="00692BBB"/>
    <w:rsid w:val="0069303B"/>
    <w:rsid w:val="00696CB9"/>
    <w:rsid w:val="006A369F"/>
    <w:rsid w:val="006A5743"/>
    <w:rsid w:val="006A5AED"/>
    <w:rsid w:val="006A66E3"/>
    <w:rsid w:val="006B1C9D"/>
    <w:rsid w:val="006B27EA"/>
    <w:rsid w:val="006B3483"/>
    <w:rsid w:val="006B4087"/>
    <w:rsid w:val="006B6EC9"/>
    <w:rsid w:val="006B7DAD"/>
    <w:rsid w:val="006C1B4C"/>
    <w:rsid w:val="006C2A83"/>
    <w:rsid w:val="006C3CCD"/>
    <w:rsid w:val="006C4A45"/>
    <w:rsid w:val="006C7BE3"/>
    <w:rsid w:val="006D0765"/>
    <w:rsid w:val="006D14B6"/>
    <w:rsid w:val="006D250B"/>
    <w:rsid w:val="006D27D7"/>
    <w:rsid w:val="006D79EF"/>
    <w:rsid w:val="006E03FB"/>
    <w:rsid w:val="006E248E"/>
    <w:rsid w:val="006E29C6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D84"/>
    <w:rsid w:val="0070545F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373"/>
    <w:rsid w:val="00722E08"/>
    <w:rsid w:val="007234FB"/>
    <w:rsid w:val="00726175"/>
    <w:rsid w:val="00731BFD"/>
    <w:rsid w:val="00733F91"/>
    <w:rsid w:val="007352EE"/>
    <w:rsid w:val="007355BA"/>
    <w:rsid w:val="00736C56"/>
    <w:rsid w:val="00736C9D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099A"/>
    <w:rsid w:val="00782BF2"/>
    <w:rsid w:val="00782CD0"/>
    <w:rsid w:val="0078319D"/>
    <w:rsid w:val="00783950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3E7"/>
    <w:rsid w:val="007E4C94"/>
    <w:rsid w:val="007E5193"/>
    <w:rsid w:val="007E7B11"/>
    <w:rsid w:val="007E7BC7"/>
    <w:rsid w:val="007F22FF"/>
    <w:rsid w:val="007F29F0"/>
    <w:rsid w:val="007F3095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1139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50AD"/>
    <w:rsid w:val="008A5816"/>
    <w:rsid w:val="008A5E0C"/>
    <w:rsid w:val="008A67E3"/>
    <w:rsid w:val="008A7304"/>
    <w:rsid w:val="008B0F12"/>
    <w:rsid w:val="008B27C5"/>
    <w:rsid w:val="008B3173"/>
    <w:rsid w:val="008B34C6"/>
    <w:rsid w:val="008B386A"/>
    <w:rsid w:val="008B3944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05E3"/>
    <w:rsid w:val="008E1076"/>
    <w:rsid w:val="008E1C24"/>
    <w:rsid w:val="008E5997"/>
    <w:rsid w:val="008E59E1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073B"/>
    <w:rsid w:val="00913B88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4EDC"/>
    <w:rsid w:val="00945983"/>
    <w:rsid w:val="00945F00"/>
    <w:rsid w:val="009461BD"/>
    <w:rsid w:val="00946976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5CDA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A454A"/>
    <w:rsid w:val="009B1055"/>
    <w:rsid w:val="009B396C"/>
    <w:rsid w:val="009B6267"/>
    <w:rsid w:val="009B74A6"/>
    <w:rsid w:val="009C1683"/>
    <w:rsid w:val="009C4CEF"/>
    <w:rsid w:val="009C7C68"/>
    <w:rsid w:val="009D48F8"/>
    <w:rsid w:val="009D7453"/>
    <w:rsid w:val="009E4804"/>
    <w:rsid w:val="009E5AE6"/>
    <w:rsid w:val="009E6537"/>
    <w:rsid w:val="009F07CE"/>
    <w:rsid w:val="009F1D5A"/>
    <w:rsid w:val="009F3502"/>
    <w:rsid w:val="009F5CD4"/>
    <w:rsid w:val="009F6B59"/>
    <w:rsid w:val="00A01316"/>
    <w:rsid w:val="00A027CE"/>
    <w:rsid w:val="00A07B66"/>
    <w:rsid w:val="00A07BF9"/>
    <w:rsid w:val="00A07FC3"/>
    <w:rsid w:val="00A103E5"/>
    <w:rsid w:val="00A11711"/>
    <w:rsid w:val="00A20FAD"/>
    <w:rsid w:val="00A22F1A"/>
    <w:rsid w:val="00A230D5"/>
    <w:rsid w:val="00A23205"/>
    <w:rsid w:val="00A26444"/>
    <w:rsid w:val="00A27096"/>
    <w:rsid w:val="00A27551"/>
    <w:rsid w:val="00A314BA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5F48"/>
    <w:rsid w:val="00A53807"/>
    <w:rsid w:val="00A5536E"/>
    <w:rsid w:val="00A577E3"/>
    <w:rsid w:val="00A610DA"/>
    <w:rsid w:val="00A61AE4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217E"/>
    <w:rsid w:val="00A8330F"/>
    <w:rsid w:val="00A9014C"/>
    <w:rsid w:val="00A904AB"/>
    <w:rsid w:val="00A906B6"/>
    <w:rsid w:val="00A94D82"/>
    <w:rsid w:val="00A955B9"/>
    <w:rsid w:val="00A97A08"/>
    <w:rsid w:val="00AA05D8"/>
    <w:rsid w:val="00AA09D8"/>
    <w:rsid w:val="00AA1481"/>
    <w:rsid w:val="00AA150C"/>
    <w:rsid w:val="00AA4EA9"/>
    <w:rsid w:val="00AA6D7F"/>
    <w:rsid w:val="00AA77E3"/>
    <w:rsid w:val="00AB05D8"/>
    <w:rsid w:val="00AB2258"/>
    <w:rsid w:val="00AB2282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2785"/>
    <w:rsid w:val="00AD357C"/>
    <w:rsid w:val="00AD3620"/>
    <w:rsid w:val="00AD3CA7"/>
    <w:rsid w:val="00AD5CF4"/>
    <w:rsid w:val="00AD6D45"/>
    <w:rsid w:val="00AE5859"/>
    <w:rsid w:val="00AE5CCB"/>
    <w:rsid w:val="00AE7A40"/>
    <w:rsid w:val="00AF0298"/>
    <w:rsid w:val="00AF1011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23EB"/>
    <w:rsid w:val="00B4318F"/>
    <w:rsid w:val="00B437C1"/>
    <w:rsid w:val="00B452B9"/>
    <w:rsid w:val="00B501F1"/>
    <w:rsid w:val="00B5020C"/>
    <w:rsid w:val="00B503FE"/>
    <w:rsid w:val="00B50DE0"/>
    <w:rsid w:val="00B50DE5"/>
    <w:rsid w:val="00B5480C"/>
    <w:rsid w:val="00B556F2"/>
    <w:rsid w:val="00B6015A"/>
    <w:rsid w:val="00B61594"/>
    <w:rsid w:val="00B6180B"/>
    <w:rsid w:val="00B6265A"/>
    <w:rsid w:val="00B62E51"/>
    <w:rsid w:val="00B642D3"/>
    <w:rsid w:val="00B67FD9"/>
    <w:rsid w:val="00B70501"/>
    <w:rsid w:val="00B70BE1"/>
    <w:rsid w:val="00B70D36"/>
    <w:rsid w:val="00B73510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2082"/>
    <w:rsid w:val="00B92606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26C"/>
    <w:rsid w:val="00BC2F90"/>
    <w:rsid w:val="00BC5BBA"/>
    <w:rsid w:val="00BC73B8"/>
    <w:rsid w:val="00BD088A"/>
    <w:rsid w:val="00BD0E8D"/>
    <w:rsid w:val="00BD2812"/>
    <w:rsid w:val="00BD2D8D"/>
    <w:rsid w:val="00BD3D62"/>
    <w:rsid w:val="00BD741F"/>
    <w:rsid w:val="00BE0FCA"/>
    <w:rsid w:val="00BE267E"/>
    <w:rsid w:val="00BE52C8"/>
    <w:rsid w:val="00BE579F"/>
    <w:rsid w:val="00BE7B4A"/>
    <w:rsid w:val="00BF124F"/>
    <w:rsid w:val="00BF2512"/>
    <w:rsid w:val="00BF5A24"/>
    <w:rsid w:val="00C03E3C"/>
    <w:rsid w:val="00C074C5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401C6"/>
    <w:rsid w:val="00C408BF"/>
    <w:rsid w:val="00C4099C"/>
    <w:rsid w:val="00C44DB1"/>
    <w:rsid w:val="00C50662"/>
    <w:rsid w:val="00C5087B"/>
    <w:rsid w:val="00C51631"/>
    <w:rsid w:val="00C567A6"/>
    <w:rsid w:val="00C6102F"/>
    <w:rsid w:val="00C6504C"/>
    <w:rsid w:val="00C663AE"/>
    <w:rsid w:val="00C66704"/>
    <w:rsid w:val="00C7217B"/>
    <w:rsid w:val="00C725A6"/>
    <w:rsid w:val="00C7371B"/>
    <w:rsid w:val="00C76541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E0D3D"/>
    <w:rsid w:val="00CE24EC"/>
    <w:rsid w:val="00CE3C3D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14D2"/>
    <w:rsid w:val="00D12E39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7F3"/>
    <w:rsid w:val="00D44246"/>
    <w:rsid w:val="00D4540B"/>
    <w:rsid w:val="00D46CEB"/>
    <w:rsid w:val="00D50076"/>
    <w:rsid w:val="00D536AC"/>
    <w:rsid w:val="00D53DB7"/>
    <w:rsid w:val="00D53DC2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45D"/>
    <w:rsid w:val="00D80DE7"/>
    <w:rsid w:val="00D8166E"/>
    <w:rsid w:val="00D86BFD"/>
    <w:rsid w:val="00D87786"/>
    <w:rsid w:val="00D879FE"/>
    <w:rsid w:val="00D90AC9"/>
    <w:rsid w:val="00D91FBF"/>
    <w:rsid w:val="00D961C9"/>
    <w:rsid w:val="00D96349"/>
    <w:rsid w:val="00D96440"/>
    <w:rsid w:val="00D96B92"/>
    <w:rsid w:val="00D9763F"/>
    <w:rsid w:val="00D97F92"/>
    <w:rsid w:val="00DA33AE"/>
    <w:rsid w:val="00DA4AB4"/>
    <w:rsid w:val="00DA5753"/>
    <w:rsid w:val="00DA58BC"/>
    <w:rsid w:val="00DB4851"/>
    <w:rsid w:val="00DB7D32"/>
    <w:rsid w:val="00DC1C62"/>
    <w:rsid w:val="00DC2A5E"/>
    <w:rsid w:val="00DC3692"/>
    <w:rsid w:val="00DC3D2C"/>
    <w:rsid w:val="00DD285E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A66"/>
    <w:rsid w:val="00DF0F7B"/>
    <w:rsid w:val="00DF19BA"/>
    <w:rsid w:val="00DF1AA3"/>
    <w:rsid w:val="00DF1FFD"/>
    <w:rsid w:val="00DF4A7A"/>
    <w:rsid w:val="00DF6670"/>
    <w:rsid w:val="00DF6D9B"/>
    <w:rsid w:val="00DF794A"/>
    <w:rsid w:val="00E02FAE"/>
    <w:rsid w:val="00E04262"/>
    <w:rsid w:val="00E05A70"/>
    <w:rsid w:val="00E07FCB"/>
    <w:rsid w:val="00E10DC2"/>
    <w:rsid w:val="00E11A03"/>
    <w:rsid w:val="00E12B5D"/>
    <w:rsid w:val="00E13566"/>
    <w:rsid w:val="00E138ED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4424"/>
    <w:rsid w:val="00E65147"/>
    <w:rsid w:val="00E67481"/>
    <w:rsid w:val="00E7246F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4C2D"/>
    <w:rsid w:val="00F071B2"/>
    <w:rsid w:val="00F10350"/>
    <w:rsid w:val="00F10407"/>
    <w:rsid w:val="00F10B98"/>
    <w:rsid w:val="00F11444"/>
    <w:rsid w:val="00F13531"/>
    <w:rsid w:val="00F143D7"/>
    <w:rsid w:val="00F15AEC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327"/>
    <w:rsid w:val="00F764E5"/>
    <w:rsid w:val="00F803A3"/>
    <w:rsid w:val="00F847DD"/>
    <w:rsid w:val="00F85835"/>
    <w:rsid w:val="00F87618"/>
    <w:rsid w:val="00F9173E"/>
    <w:rsid w:val="00F9384A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483D"/>
    <w:rsid w:val="00FD4B3E"/>
    <w:rsid w:val="00FD5A97"/>
    <w:rsid w:val="00FD7A93"/>
    <w:rsid w:val="00FE19F0"/>
    <w:rsid w:val="00FE245D"/>
    <w:rsid w:val="00FE38CC"/>
    <w:rsid w:val="00FE7531"/>
    <w:rsid w:val="00FF0A2E"/>
    <w:rsid w:val="00FF1152"/>
    <w:rsid w:val="00FF2A53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2A492"/>
  <w15:docId w15:val="{316A9F00-E787-41D7-8D73-6583C09D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9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IL BAGDE</cp:lastModifiedBy>
  <cp:revision>1162</cp:revision>
  <cp:lastPrinted>2018-09-18T02:15:00Z</cp:lastPrinted>
  <dcterms:created xsi:type="dcterms:W3CDTF">2017-11-08T07:10:00Z</dcterms:created>
  <dcterms:modified xsi:type="dcterms:W3CDTF">2025-04-09T09:42:00Z</dcterms:modified>
</cp:coreProperties>
</file>